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12"/>
        <w:tblW w:w="7026" w:type="dxa"/>
        <w:tblLayout w:type="fixed"/>
        <w:tblLook w:val="0000" w:firstRow="0" w:lastRow="0" w:firstColumn="0" w:lastColumn="0" w:noHBand="0" w:noVBand="0"/>
      </w:tblPr>
      <w:tblGrid>
        <w:gridCol w:w="7026"/>
      </w:tblGrid>
      <w:tr w:rsidR="002D79AE" w:rsidTr="00AD7C49">
        <w:trPr>
          <w:cantSplit/>
          <w:trHeight w:val="253"/>
        </w:trPr>
        <w:tc>
          <w:tcPr>
            <w:tcW w:w="7026" w:type="dxa"/>
            <w:vMerge w:val="restart"/>
          </w:tcPr>
          <w:p w:rsidR="002D79AE" w:rsidRDefault="002D79AE" w:rsidP="002D79AE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D79AE">
              <w:rPr>
                <w:rFonts w:ascii="Times New Roman" w:eastAsia="Arial Unicode MS" w:hAnsi="Times New Roman" w:cs="Times New Roman"/>
              </w:rPr>
              <w:t>РОССТАТ</w:t>
            </w:r>
          </w:p>
          <w:p w:rsidR="002D79AE" w:rsidRPr="002D79AE" w:rsidRDefault="002D79AE" w:rsidP="002D79AE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2D79AE" w:rsidRPr="002D79AE" w:rsidRDefault="002D79AE" w:rsidP="002D79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D79AE">
              <w:rPr>
                <w:rFonts w:ascii="Times New Roman" w:hAnsi="Times New Roman" w:cs="Times New Roman"/>
                <w:b/>
              </w:rPr>
              <w:t>ТЕРРИТОРИАЛЬНЫЙ ОРГ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79AE">
              <w:rPr>
                <w:rFonts w:ascii="Times New Roman" w:hAnsi="Times New Roman" w:cs="Times New Roman"/>
                <w:b/>
              </w:rPr>
              <w:t>ФЕДЕРАЛЬНОЙ СЛУЖБЫ</w:t>
            </w:r>
          </w:p>
          <w:p w:rsidR="002D79AE" w:rsidRPr="002D79AE" w:rsidRDefault="002D79AE" w:rsidP="002D79AE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 xml:space="preserve">ГОСУДАРСТВЕННОЙ СТАТИСТИКИ </w:t>
            </w:r>
            <w:proofErr w:type="gramStart"/>
            <w:r w:rsidRPr="002D79AE">
              <w:rPr>
                <w:rFonts w:ascii="Times New Roman" w:eastAsia="Arial Unicode MS" w:hAnsi="Times New Roman" w:cs="Times New Roman"/>
                <w:b/>
              </w:rPr>
              <w:t>ПО</w:t>
            </w:r>
            <w:proofErr w:type="gramEnd"/>
          </w:p>
          <w:p w:rsidR="002D79AE" w:rsidRDefault="002D79AE" w:rsidP="002D79AE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>БЕЛГОРОДСКОЙ ОБЛАСТИ (БЕЛГОРОДСТАТ)</w:t>
            </w:r>
          </w:p>
          <w:p w:rsidR="002D79AE" w:rsidRPr="002D79AE" w:rsidRDefault="002D79AE" w:rsidP="002D79AE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DA3BC3" w:rsidRPr="00DA3BC3" w:rsidRDefault="00DA3BC3" w:rsidP="00DA3BC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A3BC3">
              <w:rPr>
                <w:rFonts w:ascii="Times New Roman" w:hAnsi="Times New Roman" w:cs="Times New Roman"/>
                <w:sz w:val="20"/>
              </w:rPr>
              <w:t>Попова ул., д.20, г. Белгород, 308000</w:t>
            </w:r>
          </w:p>
          <w:p w:rsidR="00DA3BC3" w:rsidRPr="00DA3BC3" w:rsidRDefault="00DA3BC3" w:rsidP="00DA3BC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A3BC3">
              <w:rPr>
                <w:rFonts w:ascii="Times New Roman" w:hAnsi="Times New Roman" w:cs="Times New Roman"/>
                <w:sz w:val="20"/>
              </w:rPr>
              <w:t xml:space="preserve">тел./факс (4722) 32-14-42, </w:t>
            </w:r>
          </w:p>
          <w:p w:rsidR="00DA3BC3" w:rsidRPr="00DA3BC3" w:rsidRDefault="00DA3BC3" w:rsidP="00DA3BC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A3BC3">
              <w:rPr>
                <w:rFonts w:ascii="Times New Roman" w:hAnsi="Times New Roman" w:cs="Times New Roman"/>
                <w:sz w:val="20"/>
              </w:rPr>
              <w:t>E-</w:t>
            </w:r>
            <w:proofErr w:type="spellStart"/>
            <w:r w:rsidRPr="00DA3BC3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DA3BC3">
              <w:rPr>
                <w:rFonts w:ascii="Times New Roman" w:hAnsi="Times New Roman" w:cs="Times New Roman"/>
                <w:sz w:val="20"/>
              </w:rPr>
              <w:t>: p31_mail@gks.ru</w:t>
            </w:r>
          </w:p>
          <w:p w:rsidR="002D79AE" w:rsidRPr="002D79AE" w:rsidRDefault="00DA3BC3" w:rsidP="00DA3BC3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  <w:r w:rsidRPr="00DA3BC3">
              <w:rPr>
                <w:rFonts w:ascii="Times New Roman" w:hAnsi="Times New Roman" w:cs="Times New Roman"/>
                <w:sz w:val="20"/>
              </w:rPr>
              <w:t>http://belg.gks.ru</w:t>
            </w:r>
          </w:p>
        </w:tc>
      </w:tr>
      <w:tr w:rsidR="002D79AE" w:rsidTr="002D79AE">
        <w:trPr>
          <w:cantSplit/>
          <w:trHeight w:val="2115"/>
        </w:trPr>
        <w:tc>
          <w:tcPr>
            <w:tcW w:w="7026" w:type="dxa"/>
            <w:vMerge/>
            <w:vAlign w:val="center"/>
          </w:tcPr>
          <w:p w:rsidR="002D79AE" w:rsidRDefault="002D79AE" w:rsidP="002D79AE">
            <w:pPr>
              <w:rPr>
                <w:rFonts w:eastAsia="Arial Unicode MS"/>
                <w:b/>
                <w:sz w:val="28"/>
                <w:u w:val="single"/>
              </w:rPr>
            </w:pPr>
          </w:p>
        </w:tc>
      </w:tr>
    </w:tbl>
    <w:p w:rsidR="00FC2CBC" w:rsidRDefault="00DA3BC3" w:rsidP="00CA2C34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8"/>
        </w:rPr>
        <w:drawing>
          <wp:inline distT="0" distB="0" distL="0" distR="0" wp14:anchorId="084F38C7" wp14:editId="6241E2F0">
            <wp:extent cx="1884045" cy="195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9AE" w:rsidRPr="002D79AE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0612E0" w:rsidRDefault="00DA3BC3" w:rsidP="000612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шагнули </w:t>
      </w:r>
      <w:r w:rsidR="0033437B">
        <w:rPr>
          <w:rFonts w:ascii="Times New Roman" w:hAnsi="Times New Roman"/>
          <w:b/>
          <w:sz w:val="28"/>
          <w:szCs w:val="28"/>
        </w:rPr>
        <w:t xml:space="preserve">условный </w:t>
      </w:r>
      <w:r>
        <w:rPr>
          <w:rFonts w:ascii="Times New Roman" w:hAnsi="Times New Roman"/>
          <w:b/>
          <w:sz w:val="28"/>
          <w:szCs w:val="28"/>
        </w:rPr>
        <w:t xml:space="preserve">экватор </w:t>
      </w:r>
      <w:proofErr w:type="spellStart"/>
      <w:r>
        <w:rPr>
          <w:rFonts w:ascii="Times New Roman" w:hAnsi="Times New Roman"/>
          <w:b/>
          <w:sz w:val="28"/>
          <w:szCs w:val="28"/>
        </w:rPr>
        <w:t>микропереписи</w:t>
      </w:r>
      <w:proofErr w:type="spellEnd"/>
    </w:p>
    <w:p w:rsidR="000612E0" w:rsidRDefault="000612E0" w:rsidP="000612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02E6A" w:rsidRPr="00CA2C34" w:rsidRDefault="00DA3BC3" w:rsidP="0033437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>17 августа</w:t>
      </w:r>
      <w:r w:rsidR="000612E0" w:rsidRPr="00CA2C34">
        <w:rPr>
          <w:rFonts w:ascii="Times New Roman" w:hAnsi="Times New Roman"/>
          <w:sz w:val="26"/>
          <w:szCs w:val="26"/>
        </w:rPr>
        <w:t xml:space="preserve"> состоял</w:t>
      </w:r>
      <w:r w:rsidRPr="00CA2C34">
        <w:rPr>
          <w:rFonts w:ascii="Times New Roman" w:hAnsi="Times New Roman"/>
          <w:sz w:val="26"/>
          <w:szCs w:val="26"/>
        </w:rPr>
        <w:t>ся</w:t>
      </w:r>
      <w:r w:rsidR="000612E0" w:rsidRPr="00CA2C34">
        <w:rPr>
          <w:rFonts w:ascii="Times New Roman" w:hAnsi="Times New Roman"/>
          <w:sz w:val="26"/>
          <w:szCs w:val="26"/>
        </w:rPr>
        <w:t xml:space="preserve"> б</w:t>
      </w:r>
      <w:r w:rsidRPr="00CA2C34">
        <w:rPr>
          <w:rFonts w:ascii="Times New Roman" w:hAnsi="Times New Roman"/>
          <w:sz w:val="26"/>
          <w:szCs w:val="26"/>
        </w:rPr>
        <w:t>рифинг</w:t>
      </w:r>
      <w:r w:rsidR="000612E0" w:rsidRPr="00CA2C34">
        <w:rPr>
          <w:rFonts w:ascii="Times New Roman" w:hAnsi="Times New Roman"/>
          <w:sz w:val="26"/>
          <w:szCs w:val="26"/>
        </w:rPr>
        <w:t>, посвящённ</w:t>
      </w:r>
      <w:r w:rsidRPr="00CA2C34">
        <w:rPr>
          <w:rFonts w:ascii="Times New Roman" w:hAnsi="Times New Roman"/>
          <w:sz w:val="26"/>
          <w:szCs w:val="26"/>
        </w:rPr>
        <w:t>ый</w:t>
      </w:r>
      <w:r w:rsidR="000612E0" w:rsidRPr="00CA2C34">
        <w:rPr>
          <w:rFonts w:ascii="Times New Roman" w:hAnsi="Times New Roman"/>
          <w:sz w:val="26"/>
          <w:szCs w:val="26"/>
        </w:rPr>
        <w:t xml:space="preserve"> </w:t>
      </w:r>
      <w:r w:rsidRPr="00CA2C34">
        <w:rPr>
          <w:rFonts w:ascii="Times New Roman" w:hAnsi="Times New Roman"/>
          <w:sz w:val="26"/>
          <w:szCs w:val="26"/>
        </w:rPr>
        <w:t>ходу</w:t>
      </w:r>
      <w:r w:rsidR="000612E0" w:rsidRPr="00CA2C34">
        <w:rPr>
          <w:rFonts w:ascii="Times New Roman" w:hAnsi="Times New Roman"/>
          <w:sz w:val="26"/>
          <w:szCs w:val="26"/>
        </w:rPr>
        <w:t xml:space="preserve"> проведени</w:t>
      </w:r>
      <w:r w:rsidRPr="00CA2C34">
        <w:rPr>
          <w:rFonts w:ascii="Times New Roman" w:hAnsi="Times New Roman"/>
          <w:sz w:val="26"/>
          <w:szCs w:val="26"/>
        </w:rPr>
        <w:t>я</w:t>
      </w:r>
      <w:r w:rsidR="000612E0" w:rsidRPr="00CA2C34">
        <w:rPr>
          <w:rFonts w:ascii="Times New Roman" w:hAnsi="Times New Roman"/>
          <w:sz w:val="26"/>
          <w:szCs w:val="26"/>
        </w:rPr>
        <w:t xml:space="preserve"> </w:t>
      </w:r>
      <w:r w:rsidRPr="00CA2C34">
        <w:rPr>
          <w:rFonts w:ascii="Times New Roman" w:hAnsi="Times New Roman"/>
          <w:sz w:val="26"/>
          <w:szCs w:val="26"/>
        </w:rPr>
        <w:t>С</w:t>
      </w:r>
      <w:r w:rsidR="000612E0" w:rsidRPr="00CA2C34">
        <w:rPr>
          <w:rFonts w:ascii="Times New Roman" w:hAnsi="Times New Roman"/>
          <w:sz w:val="26"/>
          <w:szCs w:val="26"/>
        </w:rPr>
        <w:t xml:space="preserve">ельскохозяйственной </w:t>
      </w:r>
      <w:proofErr w:type="spellStart"/>
      <w:r w:rsidRPr="00CA2C34">
        <w:rPr>
          <w:rFonts w:ascii="Times New Roman" w:hAnsi="Times New Roman"/>
          <w:sz w:val="26"/>
          <w:szCs w:val="26"/>
        </w:rPr>
        <w:t>микропереписи</w:t>
      </w:r>
      <w:proofErr w:type="spellEnd"/>
      <w:r w:rsidR="000612E0" w:rsidRPr="00CA2C34">
        <w:rPr>
          <w:rFonts w:ascii="Times New Roman" w:hAnsi="Times New Roman"/>
          <w:sz w:val="26"/>
          <w:szCs w:val="26"/>
        </w:rPr>
        <w:t xml:space="preserve"> 20</w:t>
      </w:r>
      <w:r w:rsidRPr="00CA2C34">
        <w:rPr>
          <w:rFonts w:ascii="Times New Roman" w:hAnsi="Times New Roman"/>
          <w:sz w:val="26"/>
          <w:szCs w:val="26"/>
        </w:rPr>
        <w:t>2</w:t>
      </w:r>
      <w:r w:rsidR="000612E0" w:rsidRPr="00CA2C34">
        <w:rPr>
          <w:rFonts w:ascii="Times New Roman" w:hAnsi="Times New Roman"/>
          <w:sz w:val="26"/>
          <w:szCs w:val="26"/>
        </w:rPr>
        <w:t>1 года</w:t>
      </w:r>
      <w:r w:rsidR="00193E07" w:rsidRPr="00CA2C34">
        <w:rPr>
          <w:rFonts w:ascii="Times New Roman" w:hAnsi="Times New Roman"/>
          <w:sz w:val="26"/>
          <w:szCs w:val="26"/>
        </w:rPr>
        <w:t xml:space="preserve">, которая проходит в течение августа во всех регионах страны и охватывает аграрные предприятия, крестьянские (фермерские) хозяйства, значительную часть </w:t>
      </w:r>
      <w:r w:rsidR="00C371E0" w:rsidRPr="00CA2C34">
        <w:rPr>
          <w:rFonts w:ascii="Times New Roman" w:hAnsi="Times New Roman"/>
          <w:sz w:val="26"/>
          <w:szCs w:val="26"/>
        </w:rPr>
        <w:t xml:space="preserve">личных </w:t>
      </w:r>
      <w:r w:rsidR="00193E07" w:rsidRPr="00CA2C34">
        <w:rPr>
          <w:rFonts w:ascii="Times New Roman" w:hAnsi="Times New Roman"/>
          <w:sz w:val="26"/>
          <w:szCs w:val="26"/>
        </w:rPr>
        <w:t xml:space="preserve">подсобных </w:t>
      </w:r>
      <w:r w:rsidR="00C371E0" w:rsidRPr="00CA2C34">
        <w:rPr>
          <w:rFonts w:ascii="Times New Roman" w:hAnsi="Times New Roman"/>
          <w:sz w:val="26"/>
          <w:szCs w:val="26"/>
        </w:rPr>
        <w:t>и других индивидуальных хозяй</w:t>
      </w:r>
      <w:proofErr w:type="gramStart"/>
      <w:r w:rsidR="00C371E0" w:rsidRPr="00CA2C34">
        <w:rPr>
          <w:rFonts w:ascii="Times New Roman" w:hAnsi="Times New Roman"/>
          <w:sz w:val="26"/>
          <w:szCs w:val="26"/>
        </w:rPr>
        <w:t>ств гр</w:t>
      </w:r>
      <w:proofErr w:type="gramEnd"/>
      <w:r w:rsidR="00C371E0" w:rsidRPr="00CA2C34">
        <w:rPr>
          <w:rFonts w:ascii="Times New Roman" w:hAnsi="Times New Roman"/>
          <w:sz w:val="26"/>
          <w:szCs w:val="26"/>
        </w:rPr>
        <w:t>аждан,</w:t>
      </w:r>
      <w:r w:rsidR="00193E07" w:rsidRPr="00CA2C34">
        <w:rPr>
          <w:rFonts w:ascii="Times New Roman" w:hAnsi="Times New Roman"/>
          <w:sz w:val="26"/>
          <w:szCs w:val="26"/>
        </w:rPr>
        <w:t xml:space="preserve"> садоводческие товарищества.</w:t>
      </w:r>
    </w:p>
    <w:p w:rsidR="00193E07" w:rsidRPr="00CA2C34" w:rsidRDefault="008E1C31" w:rsidP="00B5391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>Спикерами брифинга выступили заместитель Губернатора Белгородской области, начальник департамента агропромышленного комплекса и воспроизводства окружающей среды Белгородской области</w:t>
      </w:r>
      <w:r w:rsidR="00B5391D" w:rsidRPr="00CA2C34">
        <w:rPr>
          <w:rFonts w:ascii="Times New Roman" w:hAnsi="Times New Roman"/>
          <w:sz w:val="26"/>
          <w:szCs w:val="26"/>
        </w:rPr>
        <w:t xml:space="preserve"> -</w:t>
      </w:r>
      <w:r w:rsidRPr="00CA2C34">
        <w:rPr>
          <w:rFonts w:ascii="Times New Roman" w:hAnsi="Times New Roman"/>
          <w:sz w:val="26"/>
          <w:szCs w:val="26"/>
        </w:rPr>
        <w:t xml:space="preserve"> </w:t>
      </w:r>
      <w:r w:rsidR="00B5391D" w:rsidRPr="00CA2C34">
        <w:rPr>
          <w:rFonts w:ascii="Times New Roman" w:hAnsi="Times New Roman"/>
          <w:sz w:val="26"/>
          <w:szCs w:val="26"/>
        </w:rPr>
        <w:t xml:space="preserve">председатель Комиссии по подготовке и проведению в Белгородской области </w:t>
      </w:r>
      <w:r w:rsidR="00CA2C34" w:rsidRPr="00CA2C34">
        <w:rPr>
          <w:rFonts w:ascii="Times New Roman" w:hAnsi="Times New Roman"/>
          <w:sz w:val="26"/>
          <w:szCs w:val="26"/>
        </w:rPr>
        <w:t>С</w:t>
      </w:r>
      <w:r w:rsidR="00B5391D" w:rsidRPr="00CA2C34">
        <w:rPr>
          <w:rFonts w:ascii="Times New Roman" w:hAnsi="Times New Roman"/>
          <w:sz w:val="26"/>
          <w:szCs w:val="26"/>
        </w:rPr>
        <w:t xml:space="preserve">ельскохозяйственной </w:t>
      </w:r>
      <w:proofErr w:type="spellStart"/>
      <w:r w:rsidR="00B5391D" w:rsidRPr="00CA2C34">
        <w:rPr>
          <w:rFonts w:ascii="Times New Roman" w:hAnsi="Times New Roman"/>
          <w:sz w:val="26"/>
          <w:szCs w:val="26"/>
        </w:rPr>
        <w:t>микропереписи</w:t>
      </w:r>
      <w:proofErr w:type="spellEnd"/>
      <w:r w:rsidR="00B5391D" w:rsidRPr="00CA2C34">
        <w:rPr>
          <w:rFonts w:ascii="Times New Roman" w:hAnsi="Times New Roman"/>
          <w:sz w:val="26"/>
          <w:szCs w:val="26"/>
        </w:rPr>
        <w:t xml:space="preserve"> 2021 года </w:t>
      </w:r>
      <w:r w:rsidRPr="00CA2C34">
        <w:rPr>
          <w:rFonts w:ascii="Times New Roman" w:hAnsi="Times New Roman"/>
          <w:sz w:val="26"/>
          <w:szCs w:val="26"/>
        </w:rPr>
        <w:t>Юлия Щедрина и руководитель Территориального органа Федеральной службы государственной статистики по Белгородской области</w:t>
      </w:r>
      <w:r w:rsidR="00E02E6A" w:rsidRPr="00CA2C34">
        <w:rPr>
          <w:rFonts w:ascii="Times New Roman" w:hAnsi="Times New Roman"/>
          <w:sz w:val="26"/>
          <w:szCs w:val="26"/>
        </w:rPr>
        <w:t xml:space="preserve"> Вадим Абросимов.</w:t>
      </w:r>
    </w:p>
    <w:p w:rsidR="00193E07" w:rsidRPr="00CA2C34" w:rsidRDefault="00193E07" w:rsidP="0033437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 xml:space="preserve">Как было отмечено Юлией Щедриной, </w:t>
      </w:r>
      <w:proofErr w:type="gramStart"/>
      <w:r w:rsidR="006A7B0D" w:rsidRPr="00CA2C34">
        <w:rPr>
          <w:rFonts w:ascii="Times New Roman" w:hAnsi="Times New Roman"/>
          <w:sz w:val="26"/>
          <w:szCs w:val="26"/>
        </w:rPr>
        <w:t>Сельскохозяйственная</w:t>
      </w:r>
      <w:proofErr w:type="gramEnd"/>
      <w:r w:rsidR="006A7B0D" w:rsidRPr="00CA2C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B0D" w:rsidRPr="00CA2C34">
        <w:rPr>
          <w:rFonts w:ascii="Times New Roman" w:hAnsi="Times New Roman"/>
          <w:sz w:val="26"/>
          <w:szCs w:val="26"/>
        </w:rPr>
        <w:t>микроперепись</w:t>
      </w:r>
      <w:proofErr w:type="spellEnd"/>
      <w:r w:rsidR="006A7B0D" w:rsidRPr="00CA2C34">
        <w:rPr>
          <w:rFonts w:ascii="Times New Roman" w:hAnsi="Times New Roman"/>
          <w:sz w:val="26"/>
          <w:szCs w:val="26"/>
        </w:rPr>
        <w:t xml:space="preserve"> проводится </w:t>
      </w:r>
      <w:r w:rsidRPr="00CA2C34">
        <w:rPr>
          <w:rFonts w:ascii="Times New Roman" w:hAnsi="Times New Roman"/>
          <w:sz w:val="26"/>
          <w:szCs w:val="26"/>
        </w:rPr>
        <w:t>впервые</w:t>
      </w:r>
      <w:r w:rsidR="00CA2C34" w:rsidRPr="00CA2C34">
        <w:rPr>
          <w:rFonts w:ascii="Times New Roman" w:hAnsi="Times New Roman"/>
          <w:sz w:val="26"/>
          <w:szCs w:val="26"/>
        </w:rPr>
        <w:t>.</w:t>
      </w:r>
      <w:r w:rsidRPr="00CA2C34">
        <w:rPr>
          <w:rFonts w:ascii="Times New Roman" w:hAnsi="Times New Roman"/>
          <w:sz w:val="26"/>
          <w:szCs w:val="26"/>
        </w:rPr>
        <w:t xml:space="preserve"> </w:t>
      </w:r>
      <w:r w:rsidR="006A7B0D" w:rsidRPr="00CA2C34">
        <w:rPr>
          <w:rFonts w:ascii="Times New Roman" w:hAnsi="Times New Roman"/>
          <w:sz w:val="26"/>
          <w:szCs w:val="26"/>
        </w:rPr>
        <w:t xml:space="preserve">Основными целями проведения </w:t>
      </w:r>
      <w:proofErr w:type="spellStart"/>
      <w:r w:rsidR="006A7B0D" w:rsidRPr="00CA2C34">
        <w:rPr>
          <w:rFonts w:ascii="Times New Roman" w:hAnsi="Times New Roman"/>
          <w:sz w:val="26"/>
          <w:szCs w:val="26"/>
        </w:rPr>
        <w:t>микропереписи</w:t>
      </w:r>
      <w:proofErr w:type="spellEnd"/>
      <w:r w:rsidR="006A7B0D" w:rsidRPr="00CA2C34">
        <w:rPr>
          <w:rFonts w:ascii="Times New Roman" w:hAnsi="Times New Roman"/>
          <w:sz w:val="26"/>
          <w:szCs w:val="26"/>
        </w:rPr>
        <w:t xml:space="preserve"> являются получение сведений по категориям сельхозпроизводителей, анализ структурных изменений и динамики производственного потенциала сельского хозяйства Белгородской области в условиях </w:t>
      </w:r>
      <w:proofErr w:type="spellStart"/>
      <w:r w:rsidR="006A7B0D" w:rsidRPr="00CA2C34">
        <w:rPr>
          <w:rFonts w:ascii="Times New Roman" w:hAnsi="Times New Roman"/>
          <w:sz w:val="26"/>
          <w:szCs w:val="26"/>
        </w:rPr>
        <w:t>импортозамещения</w:t>
      </w:r>
      <w:proofErr w:type="spellEnd"/>
      <w:r w:rsidR="006A7B0D" w:rsidRPr="00CA2C34">
        <w:rPr>
          <w:rFonts w:ascii="Times New Roman" w:hAnsi="Times New Roman"/>
          <w:sz w:val="26"/>
          <w:szCs w:val="26"/>
        </w:rPr>
        <w:t>.</w:t>
      </w:r>
    </w:p>
    <w:p w:rsidR="00193E07" w:rsidRPr="00CA2C34" w:rsidRDefault="0033437B" w:rsidP="00E02E6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 xml:space="preserve">Руководитель </w:t>
      </w:r>
      <w:r w:rsidR="00E02E6A" w:rsidRPr="00CA2C34">
        <w:rPr>
          <w:rFonts w:ascii="Times New Roman" w:hAnsi="Times New Roman"/>
          <w:sz w:val="26"/>
          <w:szCs w:val="26"/>
        </w:rPr>
        <w:t>Белгородстата</w:t>
      </w:r>
      <w:r w:rsidRPr="00CA2C34">
        <w:rPr>
          <w:rFonts w:ascii="Times New Roman" w:hAnsi="Times New Roman"/>
          <w:sz w:val="26"/>
          <w:szCs w:val="26"/>
        </w:rPr>
        <w:t xml:space="preserve"> Вадим Абросимов проинформировал</w:t>
      </w:r>
      <w:r w:rsidR="008E1C31" w:rsidRPr="00CA2C34">
        <w:rPr>
          <w:rFonts w:ascii="Times New Roman" w:hAnsi="Times New Roman"/>
          <w:sz w:val="26"/>
          <w:szCs w:val="26"/>
        </w:rPr>
        <w:t xml:space="preserve"> о том, что </w:t>
      </w:r>
      <w:proofErr w:type="spellStart"/>
      <w:r w:rsidR="008E1C31" w:rsidRPr="00CA2C34">
        <w:rPr>
          <w:rFonts w:ascii="Times New Roman" w:hAnsi="Times New Roman"/>
          <w:sz w:val="26"/>
          <w:szCs w:val="26"/>
        </w:rPr>
        <w:t>микроперепись</w:t>
      </w:r>
      <w:proofErr w:type="spellEnd"/>
      <w:r w:rsidR="008E1C31" w:rsidRPr="00CA2C3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8E1C31" w:rsidRPr="00CA2C34">
        <w:rPr>
          <w:rFonts w:ascii="Times New Roman" w:hAnsi="Times New Roman"/>
          <w:sz w:val="26"/>
          <w:szCs w:val="26"/>
        </w:rPr>
        <w:t>Белгородчине</w:t>
      </w:r>
      <w:proofErr w:type="spellEnd"/>
      <w:r w:rsidR="008E1C31" w:rsidRPr="00CA2C34">
        <w:rPr>
          <w:rFonts w:ascii="Times New Roman" w:hAnsi="Times New Roman"/>
          <w:sz w:val="26"/>
          <w:szCs w:val="26"/>
        </w:rPr>
        <w:t xml:space="preserve"> проходит организованно, в плановом режиме, без срывов и сбоев. Условный экватор перешагнули все категории сельхозпроизводителей, участвующие в </w:t>
      </w:r>
      <w:proofErr w:type="spellStart"/>
      <w:r w:rsidR="008E1C31" w:rsidRPr="00CA2C34">
        <w:rPr>
          <w:rFonts w:ascii="Times New Roman" w:hAnsi="Times New Roman"/>
          <w:sz w:val="26"/>
          <w:szCs w:val="26"/>
        </w:rPr>
        <w:t>микропереписи</w:t>
      </w:r>
      <w:proofErr w:type="spellEnd"/>
      <w:r w:rsidR="008E1C31" w:rsidRPr="00CA2C34">
        <w:rPr>
          <w:rFonts w:ascii="Times New Roman" w:hAnsi="Times New Roman"/>
          <w:sz w:val="26"/>
          <w:szCs w:val="26"/>
        </w:rPr>
        <w:t xml:space="preserve">. Есть в области лидеры - муниципальные образования, которые вышли на </w:t>
      </w:r>
      <w:proofErr w:type="gramStart"/>
      <w:r w:rsidR="008E1C31" w:rsidRPr="00CA2C34">
        <w:rPr>
          <w:rFonts w:ascii="Times New Roman" w:hAnsi="Times New Roman"/>
          <w:sz w:val="26"/>
          <w:szCs w:val="26"/>
        </w:rPr>
        <w:t>финишную</w:t>
      </w:r>
      <w:proofErr w:type="gramEnd"/>
      <w:r w:rsidR="008E1C31" w:rsidRPr="00CA2C34">
        <w:rPr>
          <w:rFonts w:ascii="Times New Roman" w:hAnsi="Times New Roman"/>
          <w:sz w:val="26"/>
          <w:szCs w:val="26"/>
        </w:rPr>
        <w:t xml:space="preserve"> прямую. Это Ивнянский, Краснояружский, Ракитянский, Прохоровский, Вейделевский район</w:t>
      </w:r>
      <w:r w:rsidR="00B34D1D" w:rsidRPr="00CA2C34">
        <w:rPr>
          <w:rFonts w:ascii="Times New Roman" w:hAnsi="Times New Roman"/>
          <w:sz w:val="26"/>
          <w:szCs w:val="26"/>
        </w:rPr>
        <w:t>ы</w:t>
      </w:r>
      <w:r w:rsidR="008E1C31" w:rsidRPr="00CA2C3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E1C31" w:rsidRPr="00CA2C34">
        <w:rPr>
          <w:rFonts w:ascii="Times New Roman" w:hAnsi="Times New Roman"/>
          <w:sz w:val="26"/>
          <w:szCs w:val="26"/>
        </w:rPr>
        <w:t>Алексеевский</w:t>
      </w:r>
      <w:proofErr w:type="gramEnd"/>
      <w:r w:rsidR="008E1C31" w:rsidRPr="00CA2C34">
        <w:rPr>
          <w:rFonts w:ascii="Times New Roman" w:hAnsi="Times New Roman"/>
          <w:sz w:val="26"/>
          <w:szCs w:val="26"/>
        </w:rPr>
        <w:t xml:space="preserve"> и Губкинский городск</w:t>
      </w:r>
      <w:r w:rsidR="00B34D1D" w:rsidRPr="00CA2C34">
        <w:rPr>
          <w:rFonts w:ascii="Times New Roman" w:hAnsi="Times New Roman"/>
          <w:sz w:val="26"/>
          <w:szCs w:val="26"/>
        </w:rPr>
        <w:t>ие</w:t>
      </w:r>
      <w:r w:rsidR="008E1C31" w:rsidRPr="00CA2C34">
        <w:rPr>
          <w:rFonts w:ascii="Times New Roman" w:hAnsi="Times New Roman"/>
          <w:sz w:val="26"/>
          <w:szCs w:val="26"/>
        </w:rPr>
        <w:t xml:space="preserve"> округ</w:t>
      </w:r>
      <w:r w:rsidR="00B34D1D" w:rsidRPr="00CA2C34">
        <w:rPr>
          <w:rFonts w:ascii="Times New Roman" w:hAnsi="Times New Roman"/>
          <w:sz w:val="26"/>
          <w:szCs w:val="26"/>
        </w:rPr>
        <w:t>а</w:t>
      </w:r>
      <w:r w:rsidR="008E1C31" w:rsidRPr="00CA2C34">
        <w:rPr>
          <w:rFonts w:ascii="Times New Roman" w:hAnsi="Times New Roman"/>
          <w:sz w:val="26"/>
          <w:szCs w:val="26"/>
        </w:rPr>
        <w:t>.</w:t>
      </w:r>
    </w:p>
    <w:p w:rsidR="00E02E6A" w:rsidRPr="00CA2C34" w:rsidRDefault="008E1C31" w:rsidP="00E02E6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>На все вопросы представителей региональных средств массовой информации были даны исчерпывающие ответы спикеров брифинга</w:t>
      </w:r>
      <w:r w:rsidR="00E02E6A" w:rsidRPr="00CA2C34">
        <w:rPr>
          <w:rFonts w:ascii="Times New Roman" w:hAnsi="Times New Roman"/>
          <w:sz w:val="26"/>
          <w:szCs w:val="26"/>
        </w:rPr>
        <w:t>.</w:t>
      </w:r>
    </w:p>
    <w:p w:rsidR="000612E0" w:rsidRPr="00CA2C34" w:rsidRDefault="00E02E6A" w:rsidP="00E02E6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2C34">
        <w:rPr>
          <w:rFonts w:ascii="Times New Roman" w:hAnsi="Times New Roman"/>
          <w:sz w:val="26"/>
          <w:szCs w:val="26"/>
        </w:rPr>
        <w:t xml:space="preserve">Журналистов электронных и печатных СМИ интересовали основные аспекты </w:t>
      </w:r>
      <w:proofErr w:type="spellStart"/>
      <w:r w:rsidRPr="00CA2C34">
        <w:rPr>
          <w:rFonts w:ascii="Times New Roman" w:hAnsi="Times New Roman"/>
          <w:sz w:val="26"/>
          <w:szCs w:val="26"/>
        </w:rPr>
        <w:t>микропереписи</w:t>
      </w:r>
      <w:proofErr w:type="spellEnd"/>
      <w:r w:rsidRPr="00CA2C34">
        <w:rPr>
          <w:rFonts w:ascii="Times New Roman" w:hAnsi="Times New Roman"/>
          <w:sz w:val="26"/>
          <w:szCs w:val="26"/>
        </w:rPr>
        <w:t>: содержание переписных листов, технология их обработки, сроки подведения оперативных и окончательных итогов.</w:t>
      </w:r>
    </w:p>
    <w:p w:rsidR="00CA2C34" w:rsidRPr="00CA2C34" w:rsidRDefault="00CA2C34" w:rsidP="00E02E6A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CA2C34">
        <w:rPr>
          <w:rFonts w:ascii="Times New Roman" w:hAnsi="Times New Roman"/>
          <w:i/>
          <w:sz w:val="26"/>
          <w:szCs w:val="26"/>
        </w:rPr>
        <w:t xml:space="preserve">Сельскохозяйственной </w:t>
      </w:r>
      <w:proofErr w:type="spellStart"/>
      <w:r w:rsidRPr="00CA2C34">
        <w:rPr>
          <w:rFonts w:ascii="Times New Roman" w:hAnsi="Times New Roman"/>
          <w:i/>
          <w:sz w:val="26"/>
          <w:szCs w:val="26"/>
        </w:rPr>
        <w:t>микропереписью</w:t>
      </w:r>
      <w:proofErr w:type="spellEnd"/>
      <w:r w:rsidRPr="00CA2C34">
        <w:rPr>
          <w:rFonts w:ascii="Times New Roman" w:hAnsi="Times New Roman"/>
          <w:i/>
          <w:sz w:val="26"/>
          <w:szCs w:val="26"/>
        </w:rPr>
        <w:t xml:space="preserve"> будет охвачено: 371 сельскохозяйственная организация, 1584 крестьянских (фермерских) хозяйств и индивидуальных предпринимателей, почти 240 тыс. личных подсобных хозяйств граждан в сельских населенных пунктах, 549 садоводческих, огороднически</w:t>
      </w:r>
      <w:r w:rsidR="00742524">
        <w:rPr>
          <w:rFonts w:ascii="Times New Roman" w:hAnsi="Times New Roman"/>
          <w:i/>
          <w:sz w:val="26"/>
          <w:szCs w:val="26"/>
        </w:rPr>
        <w:t>х</w:t>
      </w:r>
      <w:bookmarkStart w:id="0" w:name="_GoBack"/>
      <w:bookmarkEnd w:id="0"/>
      <w:r w:rsidRPr="00CA2C34">
        <w:rPr>
          <w:rFonts w:ascii="Times New Roman" w:hAnsi="Times New Roman"/>
          <w:i/>
          <w:sz w:val="26"/>
          <w:szCs w:val="26"/>
        </w:rPr>
        <w:t xml:space="preserve"> и иных некоммерческих товариществ граждан.</w:t>
      </w:r>
      <w:proofErr w:type="gramEnd"/>
    </w:p>
    <w:sectPr w:rsidR="00CA2C34" w:rsidRPr="00CA2C34" w:rsidSect="00CA2C34">
      <w:pgSz w:w="11906" w:h="16838"/>
      <w:pgMar w:top="567" w:right="567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F9" w:rsidRDefault="00B978F9" w:rsidP="00C11661">
      <w:pPr>
        <w:spacing w:after="0" w:line="240" w:lineRule="auto"/>
      </w:pPr>
      <w:r>
        <w:separator/>
      </w:r>
    </w:p>
  </w:endnote>
  <w:endnote w:type="continuationSeparator" w:id="0">
    <w:p w:rsidR="00B978F9" w:rsidRDefault="00B978F9" w:rsidP="00C1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F9" w:rsidRDefault="00B978F9" w:rsidP="00C11661">
      <w:pPr>
        <w:spacing w:after="0" w:line="240" w:lineRule="auto"/>
      </w:pPr>
      <w:r>
        <w:separator/>
      </w:r>
    </w:p>
  </w:footnote>
  <w:footnote w:type="continuationSeparator" w:id="0">
    <w:p w:rsidR="00B978F9" w:rsidRDefault="00B978F9" w:rsidP="00C1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E3944"/>
    <w:multiLevelType w:val="hybridMultilevel"/>
    <w:tmpl w:val="7076CF0A"/>
    <w:lvl w:ilvl="0" w:tplc="42A8719A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0A3F"/>
    <w:rsid w:val="000400FA"/>
    <w:rsid w:val="00042ED5"/>
    <w:rsid w:val="0004579C"/>
    <w:rsid w:val="00050A1D"/>
    <w:rsid w:val="000612E0"/>
    <w:rsid w:val="00073B50"/>
    <w:rsid w:val="00085387"/>
    <w:rsid w:val="000B1521"/>
    <w:rsid w:val="000F158A"/>
    <w:rsid w:val="00105B44"/>
    <w:rsid w:val="00110FCE"/>
    <w:rsid w:val="00164D12"/>
    <w:rsid w:val="001756C8"/>
    <w:rsid w:val="00185475"/>
    <w:rsid w:val="00193E07"/>
    <w:rsid w:val="001B30B8"/>
    <w:rsid w:val="001C0363"/>
    <w:rsid w:val="001C2570"/>
    <w:rsid w:val="001E1C9A"/>
    <w:rsid w:val="001F71B5"/>
    <w:rsid w:val="00210FC0"/>
    <w:rsid w:val="002735FB"/>
    <w:rsid w:val="00273C7C"/>
    <w:rsid w:val="00290AE1"/>
    <w:rsid w:val="002A645F"/>
    <w:rsid w:val="002C21F4"/>
    <w:rsid w:val="002C3CBE"/>
    <w:rsid w:val="002D79AE"/>
    <w:rsid w:val="00304308"/>
    <w:rsid w:val="003121F7"/>
    <w:rsid w:val="003168E8"/>
    <w:rsid w:val="003200ED"/>
    <w:rsid w:val="0033437B"/>
    <w:rsid w:val="00341359"/>
    <w:rsid w:val="00344138"/>
    <w:rsid w:val="00360DAB"/>
    <w:rsid w:val="00380941"/>
    <w:rsid w:val="00392F9A"/>
    <w:rsid w:val="003D3291"/>
    <w:rsid w:val="003F74C2"/>
    <w:rsid w:val="00404AF1"/>
    <w:rsid w:val="0044165A"/>
    <w:rsid w:val="00485C8B"/>
    <w:rsid w:val="00495C03"/>
    <w:rsid w:val="004A7231"/>
    <w:rsid w:val="004C36F9"/>
    <w:rsid w:val="004C483F"/>
    <w:rsid w:val="004F4375"/>
    <w:rsid w:val="005360C6"/>
    <w:rsid w:val="0054471F"/>
    <w:rsid w:val="00567EFB"/>
    <w:rsid w:val="005A5631"/>
    <w:rsid w:val="005E0723"/>
    <w:rsid w:val="005F05D9"/>
    <w:rsid w:val="006122AE"/>
    <w:rsid w:val="00614453"/>
    <w:rsid w:val="00625935"/>
    <w:rsid w:val="00636DDF"/>
    <w:rsid w:val="00667F2F"/>
    <w:rsid w:val="00673950"/>
    <w:rsid w:val="00682E13"/>
    <w:rsid w:val="00692E95"/>
    <w:rsid w:val="00697C46"/>
    <w:rsid w:val="006A0298"/>
    <w:rsid w:val="006A7B0D"/>
    <w:rsid w:val="006B3E2D"/>
    <w:rsid w:val="006C4764"/>
    <w:rsid w:val="00724B09"/>
    <w:rsid w:val="00724BC4"/>
    <w:rsid w:val="00732F5F"/>
    <w:rsid w:val="00742524"/>
    <w:rsid w:val="00752EBA"/>
    <w:rsid w:val="007874C8"/>
    <w:rsid w:val="007F0E88"/>
    <w:rsid w:val="00852B54"/>
    <w:rsid w:val="008635BF"/>
    <w:rsid w:val="00867BF9"/>
    <w:rsid w:val="008B0D85"/>
    <w:rsid w:val="008C4545"/>
    <w:rsid w:val="008C5A34"/>
    <w:rsid w:val="008D3545"/>
    <w:rsid w:val="008E1C31"/>
    <w:rsid w:val="00901F92"/>
    <w:rsid w:val="00907370"/>
    <w:rsid w:val="00923E4F"/>
    <w:rsid w:val="00930D62"/>
    <w:rsid w:val="0093129F"/>
    <w:rsid w:val="009532DA"/>
    <w:rsid w:val="00984417"/>
    <w:rsid w:val="009949CE"/>
    <w:rsid w:val="009A2C35"/>
    <w:rsid w:val="009C6380"/>
    <w:rsid w:val="009D16E4"/>
    <w:rsid w:val="009E5924"/>
    <w:rsid w:val="00A11BB2"/>
    <w:rsid w:val="00A11EAD"/>
    <w:rsid w:val="00A15293"/>
    <w:rsid w:val="00A210BD"/>
    <w:rsid w:val="00A51D57"/>
    <w:rsid w:val="00A6096B"/>
    <w:rsid w:val="00AA26C7"/>
    <w:rsid w:val="00AB3A56"/>
    <w:rsid w:val="00AC47E9"/>
    <w:rsid w:val="00AD47AB"/>
    <w:rsid w:val="00AD7C49"/>
    <w:rsid w:val="00B34D1D"/>
    <w:rsid w:val="00B5161D"/>
    <w:rsid w:val="00B5391D"/>
    <w:rsid w:val="00B571ED"/>
    <w:rsid w:val="00B676C7"/>
    <w:rsid w:val="00B80D18"/>
    <w:rsid w:val="00B913BD"/>
    <w:rsid w:val="00B9262B"/>
    <w:rsid w:val="00B978F9"/>
    <w:rsid w:val="00BA0798"/>
    <w:rsid w:val="00BB1CB6"/>
    <w:rsid w:val="00BD138E"/>
    <w:rsid w:val="00BD1B26"/>
    <w:rsid w:val="00BE4C54"/>
    <w:rsid w:val="00BF4C2C"/>
    <w:rsid w:val="00C0781C"/>
    <w:rsid w:val="00C109D5"/>
    <w:rsid w:val="00C11661"/>
    <w:rsid w:val="00C3192D"/>
    <w:rsid w:val="00C371E0"/>
    <w:rsid w:val="00C71507"/>
    <w:rsid w:val="00C90373"/>
    <w:rsid w:val="00C96BA7"/>
    <w:rsid w:val="00CA2C34"/>
    <w:rsid w:val="00CA47CD"/>
    <w:rsid w:val="00CA4838"/>
    <w:rsid w:val="00D037C8"/>
    <w:rsid w:val="00D41007"/>
    <w:rsid w:val="00D45593"/>
    <w:rsid w:val="00D7672E"/>
    <w:rsid w:val="00D84F3C"/>
    <w:rsid w:val="00D852E6"/>
    <w:rsid w:val="00DA3BC3"/>
    <w:rsid w:val="00DA54B8"/>
    <w:rsid w:val="00DC00CC"/>
    <w:rsid w:val="00DC26C4"/>
    <w:rsid w:val="00DD290D"/>
    <w:rsid w:val="00DD7E56"/>
    <w:rsid w:val="00DF3678"/>
    <w:rsid w:val="00DF42EC"/>
    <w:rsid w:val="00E007C7"/>
    <w:rsid w:val="00E02E6A"/>
    <w:rsid w:val="00E312DE"/>
    <w:rsid w:val="00E32679"/>
    <w:rsid w:val="00E34F09"/>
    <w:rsid w:val="00E50A3F"/>
    <w:rsid w:val="00E7089A"/>
    <w:rsid w:val="00E719FB"/>
    <w:rsid w:val="00E90705"/>
    <w:rsid w:val="00E91F5B"/>
    <w:rsid w:val="00EA17E2"/>
    <w:rsid w:val="00EA180A"/>
    <w:rsid w:val="00EC2272"/>
    <w:rsid w:val="00F20BF6"/>
    <w:rsid w:val="00F25D33"/>
    <w:rsid w:val="00F362BE"/>
    <w:rsid w:val="00F65D9F"/>
    <w:rsid w:val="00F7348C"/>
    <w:rsid w:val="00F83444"/>
    <w:rsid w:val="00FC2CBC"/>
    <w:rsid w:val="00FC5CC5"/>
    <w:rsid w:val="00FC6966"/>
    <w:rsid w:val="00FD5E52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0D"/>
  </w:style>
  <w:style w:type="paragraph" w:styleId="1">
    <w:name w:val="heading 1"/>
    <w:basedOn w:val="a"/>
    <w:next w:val="a"/>
    <w:link w:val="10"/>
    <w:qFormat/>
    <w:rsid w:val="00F6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79AE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smallCaps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65D9F"/>
    <w:rPr>
      <w:color w:val="0000FF"/>
      <w:u w:val="single"/>
    </w:rPr>
  </w:style>
  <w:style w:type="paragraph" w:styleId="a4">
    <w:name w:val="No Spacing"/>
    <w:uiPriority w:val="1"/>
    <w:qFormat/>
    <w:rsid w:val="00F65D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DF3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DF3678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6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79AE"/>
    <w:rPr>
      <w:rFonts w:ascii="Arial" w:eastAsia="Times New Roman" w:hAnsi="Arial" w:cs="Arial"/>
      <w:b/>
      <w:smallCaps/>
      <w:sz w:val="24"/>
      <w:szCs w:val="16"/>
    </w:rPr>
  </w:style>
  <w:style w:type="paragraph" w:styleId="31">
    <w:name w:val="Body Text 3"/>
    <w:basedOn w:val="a"/>
    <w:link w:val="32"/>
    <w:rsid w:val="002D79AE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2D79AE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uiPriority w:val="99"/>
    <w:rsid w:val="00DA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DA54B8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DA54B8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DA54B8"/>
    <w:rPr>
      <w:rFonts w:ascii="Arial" w:hAnsi="Arial" w:cs="Arial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682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2E13"/>
  </w:style>
  <w:style w:type="paragraph" w:styleId="33">
    <w:name w:val="Body Text Indent 3"/>
    <w:basedOn w:val="a"/>
    <w:link w:val="34"/>
    <w:uiPriority w:val="99"/>
    <w:semiHidden/>
    <w:unhideWhenUsed/>
    <w:rsid w:val="00567E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67EFB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661"/>
  </w:style>
  <w:style w:type="paragraph" w:styleId="ab">
    <w:name w:val="footer"/>
    <w:basedOn w:val="a"/>
    <w:link w:val="ac"/>
    <w:uiPriority w:val="99"/>
    <w:semiHidden/>
    <w:unhideWhenUsed/>
    <w:rsid w:val="00C1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79AE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smallCaps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65D9F"/>
    <w:rPr>
      <w:color w:val="0000FF"/>
      <w:u w:val="single"/>
    </w:rPr>
  </w:style>
  <w:style w:type="paragraph" w:styleId="a4">
    <w:name w:val="No Spacing"/>
    <w:uiPriority w:val="1"/>
    <w:qFormat/>
    <w:rsid w:val="00F65D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DF3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DF3678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6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79AE"/>
    <w:rPr>
      <w:rFonts w:ascii="Arial" w:eastAsia="Times New Roman" w:hAnsi="Arial" w:cs="Arial"/>
      <w:b/>
      <w:smallCaps/>
      <w:sz w:val="24"/>
      <w:szCs w:val="16"/>
    </w:rPr>
  </w:style>
  <w:style w:type="paragraph" w:styleId="31">
    <w:name w:val="Body Text 3"/>
    <w:basedOn w:val="a"/>
    <w:link w:val="32"/>
    <w:rsid w:val="002D79AE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2D79AE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uiPriority w:val="99"/>
    <w:rsid w:val="00DA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DA54B8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DA54B8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DA54B8"/>
    <w:rPr>
      <w:rFonts w:ascii="Arial" w:hAnsi="Arial" w:cs="Arial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682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2E13"/>
  </w:style>
  <w:style w:type="paragraph" w:styleId="33">
    <w:name w:val="Body Text Indent 3"/>
    <w:basedOn w:val="a"/>
    <w:link w:val="34"/>
    <w:uiPriority w:val="99"/>
    <w:semiHidden/>
    <w:unhideWhenUsed/>
    <w:rsid w:val="00567E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67EFB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661"/>
  </w:style>
  <w:style w:type="paragraph" w:styleId="ab">
    <w:name w:val="footer"/>
    <w:basedOn w:val="a"/>
    <w:link w:val="ac"/>
    <w:uiPriority w:val="99"/>
    <w:semiHidden/>
    <w:unhideWhenUsed/>
    <w:rsid w:val="00C1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496-A5A5-4A89-B38B-E24B7D3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user515</cp:lastModifiedBy>
  <cp:revision>36</cp:revision>
  <cp:lastPrinted>2021-08-18T07:39:00Z</cp:lastPrinted>
  <dcterms:created xsi:type="dcterms:W3CDTF">2016-06-22T12:17:00Z</dcterms:created>
  <dcterms:modified xsi:type="dcterms:W3CDTF">2021-08-18T09:15:00Z</dcterms:modified>
</cp:coreProperties>
</file>